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5090" w14:textId="77777777" w:rsidR="00673AD8" w:rsidRPr="00673AD8" w:rsidRDefault="00673AD8" w:rsidP="00673AD8">
      <w:pPr>
        <w:rPr>
          <w:rFonts w:ascii="Times New Roman" w:hAnsi="Times New Roman" w:cs="Times New Roman"/>
        </w:rPr>
      </w:pPr>
    </w:p>
    <w:p w14:paraId="353995AE" w14:textId="77777777" w:rsidR="00673AD8" w:rsidRPr="00673AD8" w:rsidRDefault="00673AD8" w:rsidP="00673AD8">
      <w:pPr>
        <w:rPr>
          <w:rFonts w:ascii="Times New Roman" w:hAnsi="Times New Roman" w:cs="Times New Roman"/>
        </w:rPr>
      </w:pPr>
    </w:p>
    <w:p w14:paraId="7D30074E" w14:textId="77777777" w:rsidR="00673AD8" w:rsidRPr="00673AD8" w:rsidRDefault="00673AD8" w:rsidP="00673AD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673AD8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67"/>
      </w:tblGrid>
      <w:tr w:rsidR="00673AD8" w:rsidRPr="00673AD8" w14:paraId="5AFA779B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609" w14:textId="77777777" w:rsidR="00673AD8" w:rsidRPr="00673AD8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AD8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3ED" w14:textId="77777777" w:rsidR="00673AD8" w:rsidRPr="00673AD8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73AD8">
              <w:rPr>
                <w:rFonts w:ascii="Times New Roman" w:eastAsia="Calibri" w:hAnsi="Times New Roman" w:cs="Times New Roman"/>
                <w:b/>
              </w:rPr>
              <w:t xml:space="preserve">DTA Framingham Advisory Board </w:t>
            </w:r>
          </w:p>
        </w:tc>
      </w:tr>
      <w:tr w:rsidR="00673AD8" w:rsidRPr="00673AD8" w14:paraId="5464699D" w14:textId="77777777" w:rsidTr="00673AD8">
        <w:trPr>
          <w:trHeight w:val="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4B1A" w14:textId="77777777" w:rsidR="00673AD8" w:rsidRPr="00673AD8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AD8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FD75" w14:textId="72212CC3" w:rsidR="00673AD8" w:rsidRPr="00673AD8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73AD8">
              <w:rPr>
                <w:rFonts w:ascii="Times New Roman" w:eastAsia="Calibri" w:hAnsi="Times New Roman" w:cs="Times New Roman"/>
                <w:b/>
              </w:rPr>
              <w:t>December 10</w:t>
            </w:r>
            <w:r w:rsidRPr="00673AD8">
              <w:rPr>
                <w:rFonts w:ascii="Times New Roman" w:eastAsia="Calibri" w:hAnsi="Times New Roman" w:cs="Times New Roman"/>
                <w:b/>
              </w:rPr>
              <w:t>, 2024</w:t>
            </w:r>
          </w:p>
        </w:tc>
      </w:tr>
      <w:tr w:rsidR="00673AD8" w:rsidRPr="00673AD8" w14:paraId="333C7021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8C78" w14:textId="77777777" w:rsidR="00673AD8" w:rsidRPr="00673AD8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AD8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A8AB" w14:textId="77777777" w:rsidR="00673AD8" w:rsidRPr="00673AD8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73AD8">
              <w:rPr>
                <w:rFonts w:ascii="Times New Roman" w:eastAsia="Calibri" w:hAnsi="Times New Roman" w:cs="Times New Roman"/>
                <w:b/>
              </w:rPr>
              <w:t>10:00 a.m. – 11:30 a.m.</w:t>
            </w:r>
          </w:p>
        </w:tc>
      </w:tr>
      <w:tr w:rsidR="00673AD8" w:rsidRPr="00673AD8" w14:paraId="5263C870" w14:textId="77777777" w:rsidTr="00673AD8">
        <w:trPr>
          <w:trHeight w:val="8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6AD2" w14:textId="77777777" w:rsidR="00673AD8" w:rsidRPr="00673AD8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73AD8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7B5CC30B" w14:textId="77777777" w:rsidR="00673AD8" w:rsidRPr="00673AD8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73AD8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6526" w14:textId="77777777" w:rsidR="00673AD8" w:rsidRPr="00673AD8" w:rsidRDefault="00673AD8" w:rsidP="00F07F6C">
            <w:pPr>
              <w:rPr>
                <w:rFonts w:ascii="Times New Roman" w:eastAsia="Times New Roman" w:hAnsi="Times New Roman" w:cs="Times New Roman"/>
                <w:b/>
              </w:rPr>
            </w:pPr>
            <w:r w:rsidRPr="00673AD8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6D3C28DC" w14:textId="77777777" w:rsidR="00673AD8" w:rsidRPr="00673AD8" w:rsidRDefault="00673AD8" w:rsidP="00F07F6C">
            <w:pPr>
              <w:rPr>
                <w:rFonts w:ascii="Times New Roman" w:eastAsia="Times New Roman" w:hAnsi="Times New Roman" w:cs="Times New Roman"/>
              </w:rPr>
            </w:pPr>
            <w:r w:rsidRPr="00673AD8">
              <w:rPr>
                <w:rFonts w:ascii="Times New Roman" w:eastAsia="Times New Roman" w:hAnsi="Times New Roman" w:cs="Times New Roman"/>
                <w:b/>
              </w:rPr>
              <w:t>HOST: Kiyana McCray, Advisory Board Support Coordinator</w:t>
            </w:r>
          </w:p>
          <w:p w14:paraId="37F879C2" w14:textId="77777777" w:rsidR="00673AD8" w:rsidRPr="00673AD8" w:rsidRDefault="00673AD8" w:rsidP="00F07F6C">
            <w:pPr>
              <w:rPr>
                <w:rFonts w:ascii="Times New Roman" w:eastAsia="Times New Roman" w:hAnsi="Times New Roman" w:cs="Times New Roman"/>
              </w:rPr>
            </w:pPr>
            <w:r w:rsidRPr="00673AD8">
              <w:rPr>
                <w:rFonts w:ascii="Times New Roman" w:eastAsia="Times New Roman" w:hAnsi="Times New Roman" w:cs="Times New Roman"/>
                <w:b/>
              </w:rPr>
              <w:t>Host Contact Number: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73AD8" w:rsidRPr="00673AD8" w14:paraId="70B6EEC5" w14:textId="77777777" w:rsidTr="00F07F6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90D5D08" w14:textId="77777777" w:rsidR="00673AD8" w:rsidRPr="00673AD8" w:rsidRDefault="00673AD8" w:rsidP="00F07F6C">
            <w:pPr>
              <w:pStyle w:val="NormalWeb"/>
            </w:pPr>
          </w:p>
        </w:tc>
      </w:tr>
    </w:tbl>
    <w:p w14:paraId="581A10F0" w14:textId="77777777" w:rsidR="00673AD8" w:rsidRPr="00673AD8" w:rsidRDefault="00673AD8" w:rsidP="00673AD8">
      <w:pPr>
        <w:pStyle w:val="NormalWeb"/>
      </w:pPr>
      <w:r w:rsidRPr="00673AD8">
        <w:t xml:space="preserve">Kiyana McCray is inviting you to a scheduled Zoom meeting. </w:t>
      </w:r>
    </w:p>
    <w:p w14:paraId="7B08B554" w14:textId="77777777" w:rsidR="00673AD8" w:rsidRPr="00673AD8" w:rsidRDefault="00673AD8" w:rsidP="00673AD8">
      <w:pPr>
        <w:pStyle w:val="NormalWeb"/>
      </w:pPr>
      <w:r w:rsidRPr="00673AD8">
        <w:t xml:space="preserve">Join Zoom Meeting </w:t>
      </w:r>
      <w:r w:rsidRPr="00673AD8">
        <w:br/>
      </w:r>
      <w:hyperlink r:id="rId11" w:history="1">
        <w:r w:rsidRPr="00673AD8">
          <w:rPr>
            <w:rStyle w:val="Hyperlink"/>
          </w:rPr>
          <w:t>https://zoom.us/j/97595376821?pwd=dj5Wab2Jin6gGGbT9enOH3Crmw53aJ.1</w:t>
        </w:r>
      </w:hyperlink>
      <w:r w:rsidRPr="00673AD8">
        <w:t xml:space="preserve"> </w:t>
      </w:r>
    </w:p>
    <w:p w14:paraId="52403ED0" w14:textId="4422D93C" w:rsidR="00673AD8" w:rsidRPr="00673AD8" w:rsidRDefault="00673AD8" w:rsidP="00673AD8">
      <w:pPr>
        <w:pStyle w:val="NormalWeb"/>
      </w:pPr>
      <w:r w:rsidRPr="00673AD8">
        <w:t xml:space="preserve">Meeting ID: 975 9537 6821 </w:t>
      </w:r>
      <w:r w:rsidRPr="00673AD8">
        <w:br/>
        <w:t xml:space="preserve">Passcode: 350371 </w:t>
      </w:r>
    </w:p>
    <w:p w14:paraId="4A13FD4D" w14:textId="1424F92C" w:rsidR="00673AD8" w:rsidRPr="00673AD8" w:rsidRDefault="00673AD8" w:rsidP="00673AD8">
      <w:pPr>
        <w:pStyle w:val="NormalWeb"/>
      </w:pPr>
      <w:r w:rsidRPr="00673AD8">
        <w:t xml:space="preserve">One tap mobile </w:t>
      </w:r>
      <w:r w:rsidRPr="00673AD8">
        <w:br/>
        <w:t>+</w:t>
      </w:r>
      <w:proofErr w:type="gramStart"/>
      <w:r w:rsidRPr="00673AD8">
        <w:t>13052241968,,</w:t>
      </w:r>
      <w:proofErr w:type="gramEnd"/>
      <w:r w:rsidRPr="00673AD8">
        <w:t xml:space="preserve">97595376821#,,,,*350371# US </w:t>
      </w:r>
      <w:r w:rsidRPr="00673AD8">
        <w:br/>
        <w:t xml:space="preserve">+13092053325,,97595376821#,,,,*350371# US </w:t>
      </w:r>
    </w:p>
    <w:p w14:paraId="7BE95054" w14:textId="77777777" w:rsidR="00673AD8" w:rsidRPr="00673AD8" w:rsidRDefault="00673AD8" w:rsidP="00673AD8">
      <w:pPr>
        <w:pStyle w:val="NormalWeb"/>
      </w:pPr>
      <w:r w:rsidRPr="00673AD8">
        <w:t xml:space="preserve">Dial by your location </w:t>
      </w:r>
      <w:r w:rsidRPr="00673AD8">
        <w:br/>
        <w:t xml:space="preserve">• +1 305 224 1968 US </w:t>
      </w:r>
      <w:r w:rsidRPr="00673AD8">
        <w:br/>
        <w:t xml:space="preserve">• +1 309 205 3325 US </w:t>
      </w:r>
      <w:r w:rsidRPr="00673AD8">
        <w:br/>
        <w:t xml:space="preserve">• +1 312 626 6799 US (Chicago) </w:t>
      </w:r>
      <w:r w:rsidRPr="00673AD8">
        <w:br/>
        <w:t xml:space="preserve">• +1 646 876 9923 US (New York) </w:t>
      </w:r>
      <w:r w:rsidRPr="00673AD8">
        <w:br/>
        <w:t xml:space="preserve">• +1 646 931 3860 US </w:t>
      </w:r>
      <w:r w:rsidRPr="00673AD8">
        <w:br/>
        <w:t xml:space="preserve">• +1 301 715 8592 US (Washington DC) </w:t>
      </w:r>
      <w:r w:rsidRPr="00673AD8">
        <w:br/>
        <w:t xml:space="preserve">• +1 564 217 2000 US </w:t>
      </w:r>
      <w:r w:rsidRPr="00673AD8">
        <w:br/>
        <w:t xml:space="preserve">• +1 669 444 9171 US </w:t>
      </w:r>
      <w:r w:rsidRPr="00673AD8">
        <w:br/>
        <w:t xml:space="preserve">• +1 669 900 6833 US (San Jose) </w:t>
      </w:r>
      <w:r w:rsidRPr="00673AD8">
        <w:br/>
        <w:t xml:space="preserve">• +1 689 278 1000 US </w:t>
      </w:r>
      <w:r w:rsidRPr="00673AD8">
        <w:br/>
      </w:r>
      <w:r w:rsidRPr="00673AD8">
        <w:lastRenderedPageBreak/>
        <w:t xml:space="preserve">• +1 719 359 4580 US </w:t>
      </w:r>
      <w:r w:rsidRPr="00673AD8">
        <w:br/>
        <w:t xml:space="preserve">• +1 253 205 0468 US </w:t>
      </w:r>
      <w:r w:rsidRPr="00673AD8">
        <w:br/>
        <w:t xml:space="preserve">• +1 253 215 8782 US (Tacoma) </w:t>
      </w:r>
      <w:r w:rsidRPr="00673AD8">
        <w:br/>
        <w:t xml:space="preserve">• +1 346 248 7799 US (Houston) </w:t>
      </w:r>
      <w:r w:rsidRPr="00673AD8">
        <w:br/>
        <w:t xml:space="preserve">• +1 360 209 5623 US </w:t>
      </w:r>
      <w:r w:rsidRPr="00673AD8">
        <w:br/>
        <w:t xml:space="preserve">• +1 386 347 5053 US </w:t>
      </w:r>
      <w:r w:rsidRPr="00673AD8">
        <w:br/>
        <w:t xml:space="preserve">• +1 408 638 0968 US (San Jose) </w:t>
      </w:r>
      <w:r w:rsidRPr="00673AD8">
        <w:br/>
        <w:t xml:space="preserve">• +1 507 473 4847 US </w:t>
      </w:r>
    </w:p>
    <w:p w14:paraId="40BBB328" w14:textId="77777777" w:rsidR="00673AD8" w:rsidRPr="00673AD8" w:rsidRDefault="00673AD8" w:rsidP="00673AD8">
      <w:pPr>
        <w:pStyle w:val="NormalWeb"/>
      </w:pPr>
      <w:r w:rsidRPr="00673AD8">
        <w:t xml:space="preserve">Meeting ID: 975 9537 6821 </w:t>
      </w:r>
      <w:r w:rsidRPr="00673AD8">
        <w:br/>
        <w:t xml:space="preserve">Passcode: 350371 </w:t>
      </w:r>
    </w:p>
    <w:p w14:paraId="7BD4DD1E" w14:textId="77777777" w:rsidR="00673AD8" w:rsidRPr="00673AD8" w:rsidRDefault="00673AD8" w:rsidP="00673AD8">
      <w:pPr>
        <w:pStyle w:val="NormalWeb"/>
      </w:pPr>
      <w:r w:rsidRPr="00673AD8">
        <w:t xml:space="preserve">Find your local number: </w:t>
      </w:r>
      <w:hyperlink r:id="rId12" w:history="1">
        <w:r w:rsidRPr="00673AD8">
          <w:rPr>
            <w:rStyle w:val="Hyperlink"/>
          </w:rPr>
          <w:t>https://zoom.us/u/aeujeId3ps</w:t>
        </w:r>
      </w:hyperlink>
      <w:r w:rsidRPr="00673AD8">
        <w:t xml:space="preserve"> </w:t>
      </w:r>
    </w:p>
    <w:p w14:paraId="3033D511" w14:textId="77777777" w:rsidR="00673AD8" w:rsidRPr="00673AD8" w:rsidRDefault="00673AD8" w:rsidP="00673AD8"/>
    <w:p w14:paraId="4F81A8BE" w14:textId="77777777" w:rsidR="00673AD8" w:rsidRPr="00673AD8" w:rsidRDefault="00673AD8" w:rsidP="00673AD8">
      <w:pPr>
        <w:rPr>
          <w:rFonts w:ascii="Segoe UI" w:hAnsi="Segoe UI" w:cs="Segoe UI"/>
          <w:color w:val="242424"/>
        </w:rPr>
      </w:pPr>
    </w:p>
    <w:p w14:paraId="34F2E6DD" w14:textId="726F11F3" w:rsidR="00673AD8" w:rsidRPr="00673AD8" w:rsidRDefault="00673AD8" w:rsidP="00673AD8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673AD8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673AD8">
        <w:rPr>
          <w:rFonts w:ascii="Times New Roman" w:eastAsia="Calibri" w:hAnsi="Times New Roman" w:cs="Times New Roman"/>
          <w:b/>
          <w:bCs/>
        </w:rPr>
        <w:t>:</w:t>
      </w:r>
    </w:p>
    <w:p w14:paraId="658F8A51" w14:textId="77777777" w:rsidR="00673AD8" w:rsidRPr="00673AD8" w:rsidRDefault="00673AD8" w:rsidP="00673AD8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73AD8">
        <w:rPr>
          <w:rFonts w:ascii="Times New Roman" w:eastAsia="Times New Roman" w:hAnsi="Times New Roman" w:cs="Times New Roman"/>
          <w:b/>
        </w:rPr>
        <w:t>Welcome and Introductions</w:t>
      </w:r>
    </w:p>
    <w:p w14:paraId="4EBA440E" w14:textId="77777777" w:rsidR="00673AD8" w:rsidRPr="00673AD8" w:rsidRDefault="00673AD8" w:rsidP="00673AD8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</w:p>
    <w:p w14:paraId="5AD1A5E0" w14:textId="77777777" w:rsidR="00673AD8" w:rsidRPr="00673AD8" w:rsidRDefault="00673AD8" w:rsidP="00673AD8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73AD8">
        <w:rPr>
          <w:rFonts w:ascii="Times New Roman" w:eastAsia="Times New Roman" w:hAnsi="Times New Roman" w:cs="Times New Roman"/>
          <w:b/>
        </w:rPr>
        <w:t>Framingham TAO – Director Updates:</w:t>
      </w:r>
      <w:r w:rsidRPr="00673AD8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37D56595" w14:textId="77777777" w:rsidR="00673AD8" w:rsidRPr="00673AD8" w:rsidRDefault="00673AD8" w:rsidP="00673AD8">
      <w:pPr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10A6CB7D" w14:textId="77777777" w:rsidR="00673AD8" w:rsidRPr="00673AD8" w:rsidRDefault="00673AD8" w:rsidP="00673AD8">
      <w:pPr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673AD8">
        <w:rPr>
          <w:rFonts w:ascii="Times New Roman" w:eastAsia="Calibri" w:hAnsi="Times New Roman" w:cs="Times New Roman"/>
          <w:b/>
        </w:rPr>
        <w:t>Advisory Board Members’ Organization Information Sharing and Updates:</w:t>
      </w:r>
    </w:p>
    <w:p w14:paraId="69D94363" w14:textId="77777777" w:rsidR="00673AD8" w:rsidRPr="00673AD8" w:rsidRDefault="00673AD8" w:rsidP="00673AD8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14:paraId="4EFB2A05" w14:textId="77777777" w:rsidR="00673AD8" w:rsidRPr="00673AD8" w:rsidRDefault="00673AD8" w:rsidP="00673AD8">
      <w:pPr>
        <w:numPr>
          <w:ilvl w:val="0"/>
          <w:numId w:val="2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  <w:r w:rsidRPr="00673AD8">
        <w:rPr>
          <w:rFonts w:ascii="Times New Roman" w:eastAsia="Calibri" w:hAnsi="Times New Roman" w:cs="Times New Roman"/>
          <w:b/>
          <w:bCs/>
        </w:rPr>
        <w:t xml:space="preserve">DTA Statewide Advisory Board Updates: (Changes in Program and Business Processes and/or New Initiatives: </w:t>
      </w:r>
    </w:p>
    <w:p w14:paraId="1487E1BA" w14:textId="77777777" w:rsidR="00673AD8" w:rsidRPr="00673AD8" w:rsidRDefault="00673AD8" w:rsidP="00673AD8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BEB633A" w14:textId="77777777" w:rsidR="00673AD8" w:rsidRPr="00673AD8" w:rsidRDefault="00673AD8" w:rsidP="00673AD8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673AD8">
        <w:rPr>
          <w:rFonts w:ascii="Times New Roman" w:eastAsia="Times New Roman" w:hAnsi="Times New Roman" w:cs="Times New Roman"/>
          <w:b/>
        </w:rPr>
        <w:t xml:space="preserve">Open Discussion:  </w:t>
      </w:r>
    </w:p>
    <w:p w14:paraId="504A8CEC" w14:textId="77777777" w:rsidR="00673AD8" w:rsidRPr="00673AD8" w:rsidRDefault="00673AD8" w:rsidP="00673AD8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</w:rPr>
      </w:pPr>
    </w:p>
    <w:p w14:paraId="570D264E" w14:textId="6977B944" w:rsidR="00673AD8" w:rsidRPr="00673AD8" w:rsidRDefault="00673AD8" w:rsidP="00673AD8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673AD8">
        <w:rPr>
          <w:rFonts w:ascii="Times New Roman" w:eastAsia="Times New Roman" w:hAnsi="Times New Roman" w:cs="Times New Roman"/>
          <w:b/>
        </w:rPr>
        <w:t xml:space="preserve">Suggestions for Agenda Topics for </w:t>
      </w:r>
      <w:r w:rsidRPr="00673AD8">
        <w:rPr>
          <w:rFonts w:ascii="Times New Roman" w:eastAsia="Times New Roman" w:hAnsi="Times New Roman" w:cs="Times New Roman"/>
          <w:b/>
        </w:rPr>
        <w:t xml:space="preserve">the </w:t>
      </w:r>
      <w:r w:rsidRPr="00673AD8">
        <w:rPr>
          <w:rFonts w:ascii="Times New Roman" w:eastAsia="Times New Roman" w:hAnsi="Times New Roman" w:cs="Times New Roman"/>
          <w:b/>
        </w:rPr>
        <w:t>Next Meeting</w:t>
      </w:r>
    </w:p>
    <w:p w14:paraId="2E835FBE" w14:textId="77777777" w:rsidR="00673AD8" w:rsidRPr="00673AD8" w:rsidRDefault="00673AD8" w:rsidP="00673AD8">
      <w:pPr>
        <w:ind w:left="720"/>
        <w:contextualSpacing/>
        <w:rPr>
          <w:rFonts w:ascii="Times New Roman" w:eastAsia="Times New Roman" w:hAnsi="Times New Roman" w:cs="Times New Roman"/>
          <w:b/>
          <w:i/>
        </w:rPr>
      </w:pPr>
    </w:p>
    <w:p w14:paraId="00FCDAF6" w14:textId="77777777" w:rsidR="00673AD8" w:rsidRPr="00673AD8" w:rsidRDefault="00673AD8" w:rsidP="00673AD8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673AD8">
        <w:rPr>
          <w:rFonts w:ascii="Times New Roman" w:eastAsia="Times New Roman" w:hAnsi="Times New Roman" w:cs="Times New Roman"/>
          <w:b/>
        </w:rPr>
        <w:t>Adjournment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76CB7"/>
    <w:multiLevelType w:val="hybridMultilevel"/>
    <w:tmpl w:val="0678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95341">
    <w:abstractNumId w:val="1"/>
  </w:num>
  <w:num w:numId="2" w16cid:durableId="87793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73AD8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82688"/>
    <w:rsid w:val="00D160CC"/>
    <w:rsid w:val="00D63172"/>
    <w:rsid w:val="00DF50FC"/>
    <w:rsid w:val="00E27559"/>
    <w:rsid w:val="00E56BD5"/>
    <w:rsid w:val="00E74BC2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3AD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ujeId3p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595376821?pwd=dj5Wab2Jin6gGGbT9enOH3Crmw53aJ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72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12-02T17:06:00Z</dcterms:created>
  <dcterms:modified xsi:type="dcterms:W3CDTF">2024-12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